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350" w:type="dxa"/>
        <w:tblInd w:w="-5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5483"/>
        <w:gridCol w:w="34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</w:t>
            </w:r>
            <w:r>
              <w:rPr>
                <w:rFonts w:hint="default" w:ascii="Times New Roman" w:hAnsi="Times New Roman" w:eastAsia="方正黑体_GBK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22</w:t>
            </w: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年度市外监理企业“双随机、一公开”检查结果公示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48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建省宏信项目管理有限公司</w:t>
            </w:r>
          </w:p>
        </w:tc>
        <w:tc>
          <w:tcPr>
            <w:tcW w:w="34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晟华建设咨询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敏工程管理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华申建设工程管理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大兴工程管理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科标禾工程项目管理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中行建设工程顾问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疆成汇工程管理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邦建设项目管理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大西南铁路监理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轻工业南宁设计工程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申华达建设工程管理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铁科建设监理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咨环北工程顾问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省鑫鼎建设咨询监理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苏科建设项目管理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仰望建设工程咨询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鼎正项目管理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津华北工程监理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千启工程项目管理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龙建（福州）工程建设咨询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青山项目管理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贵州建工监理咨询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建设城建工程咨询管理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新世纪工程项目管理咨询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雨田工程咨询集团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54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家港保税区宏宇建设咨询有限公司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求是工程咨询监理有限公司</w:t>
            </w:r>
          </w:p>
        </w:tc>
        <w:tc>
          <w:tcPr>
            <w:tcW w:w="3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隆宇工程管理有限公司</w:t>
            </w:r>
          </w:p>
        </w:tc>
        <w:tc>
          <w:tcPr>
            <w:tcW w:w="3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省君利工程管理有限公司</w:t>
            </w:r>
          </w:p>
        </w:tc>
        <w:tc>
          <w:tcPr>
            <w:tcW w:w="3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合格（未报送受检资料）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adjustRightInd w:val="0"/>
        <w:snapToGrid w:val="0"/>
        <w:spacing w:line="60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adjustRightInd w:val="0"/>
        <w:snapToGrid w:val="0"/>
        <w:spacing w:line="60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12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12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12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12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12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12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12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12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12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12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12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Style w:val="12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531" w:bottom="1984" w:left="1531" w:header="851" w:footer="992" w:gutter="0"/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彩虹粗仿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hjN2EwYWY0YzAwZmRkZGY1YWFhNDU0MzFlOTQ5NjAifQ=="/>
  </w:docVars>
  <w:rsids>
    <w:rsidRoot w:val="00DA1DD0"/>
    <w:rsid w:val="00012779"/>
    <w:rsid w:val="000300AC"/>
    <w:rsid w:val="000347E2"/>
    <w:rsid w:val="000644D5"/>
    <w:rsid w:val="000A1D49"/>
    <w:rsid w:val="000A4FD0"/>
    <w:rsid w:val="000C0847"/>
    <w:rsid w:val="000C44F9"/>
    <w:rsid w:val="000F4314"/>
    <w:rsid w:val="001224C5"/>
    <w:rsid w:val="001471B8"/>
    <w:rsid w:val="001474A4"/>
    <w:rsid w:val="001575BA"/>
    <w:rsid w:val="0017050D"/>
    <w:rsid w:val="0019446B"/>
    <w:rsid w:val="001A5103"/>
    <w:rsid w:val="001B3F43"/>
    <w:rsid w:val="001B6AB2"/>
    <w:rsid w:val="001D67DC"/>
    <w:rsid w:val="001F5451"/>
    <w:rsid w:val="002262E4"/>
    <w:rsid w:val="002269D1"/>
    <w:rsid w:val="002546EB"/>
    <w:rsid w:val="0027674C"/>
    <w:rsid w:val="0028557A"/>
    <w:rsid w:val="0029396D"/>
    <w:rsid w:val="00297B8A"/>
    <w:rsid w:val="002A5529"/>
    <w:rsid w:val="002B0E8B"/>
    <w:rsid w:val="003746F6"/>
    <w:rsid w:val="003839A1"/>
    <w:rsid w:val="003D3831"/>
    <w:rsid w:val="0040109A"/>
    <w:rsid w:val="004777F4"/>
    <w:rsid w:val="00483692"/>
    <w:rsid w:val="004A0ADE"/>
    <w:rsid w:val="004B50CB"/>
    <w:rsid w:val="00587A72"/>
    <w:rsid w:val="005A5DEB"/>
    <w:rsid w:val="005C3923"/>
    <w:rsid w:val="005E5AD3"/>
    <w:rsid w:val="0060191B"/>
    <w:rsid w:val="00601CFD"/>
    <w:rsid w:val="0062147B"/>
    <w:rsid w:val="00633D2B"/>
    <w:rsid w:val="00635B63"/>
    <w:rsid w:val="00640510"/>
    <w:rsid w:val="006471AF"/>
    <w:rsid w:val="006705C8"/>
    <w:rsid w:val="006864F2"/>
    <w:rsid w:val="00697759"/>
    <w:rsid w:val="006B001E"/>
    <w:rsid w:val="0070745A"/>
    <w:rsid w:val="00716A8A"/>
    <w:rsid w:val="007B51E8"/>
    <w:rsid w:val="00835E27"/>
    <w:rsid w:val="008476A8"/>
    <w:rsid w:val="008C13B3"/>
    <w:rsid w:val="008C403A"/>
    <w:rsid w:val="008C6050"/>
    <w:rsid w:val="008F0AEE"/>
    <w:rsid w:val="00940766"/>
    <w:rsid w:val="0094751E"/>
    <w:rsid w:val="0099061F"/>
    <w:rsid w:val="009977A3"/>
    <w:rsid w:val="009A5E56"/>
    <w:rsid w:val="009B5C54"/>
    <w:rsid w:val="009F3D1E"/>
    <w:rsid w:val="00A72211"/>
    <w:rsid w:val="00A77A91"/>
    <w:rsid w:val="00A94452"/>
    <w:rsid w:val="00B565C0"/>
    <w:rsid w:val="00B94503"/>
    <w:rsid w:val="00B95298"/>
    <w:rsid w:val="00BB04F5"/>
    <w:rsid w:val="00BE176A"/>
    <w:rsid w:val="00C351E9"/>
    <w:rsid w:val="00C4266A"/>
    <w:rsid w:val="00C42812"/>
    <w:rsid w:val="00C65C72"/>
    <w:rsid w:val="00CA5127"/>
    <w:rsid w:val="00CA52EA"/>
    <w:rsid w:val="00CB28F9"/>
    <w:rsid w:val="00CE2EDB"/>
    <w:rsid w:val="00D23297"/>
    <w:rsid w:val="00D26E64"/>
    <w:rsid w:val="00D30642"/>
    <w:rsid w:val="00D4177F"/>
    <w:rsid w:val="00D567FE"/>
    <w:rsid w:val="00D97DFC"/>
    <w:rsid w:val="00DA1DD0"/>
    <w:rsid w:val="00DD1F27"/>
    <w:rsid w:val="00DE7C12"/>
    <w:rsid w:val="00E556C8"/>
    <w:rsid w:val="00E8004C"/>
    <w:rsid w:val="00E93B8D"/>
    <w:rsid w:val="00EA7EAB"/>
    <w:rsid w:val="00EB2B04"/>
    <w:rsid w:val="00F1265A"/>
    <w:rsid w:val="00F21168"/>
    <w:rsid w:val="00F61989"/>
    <w:rsid w:val="00F646F5"/>
    <w:rsid w:val="00F7219F"/>
    <w:rsid w:val="00F8768C"/>
    <w:rsid w:val="00F95DA3"/>
    <w:rsid w:val="00F966B2"/>
    <w:rsid w:val="00FA749E"/>
    <w:rsid w:val="00FC0453"/>
    <w:rsid w:val="00FC20F4"/>
    <w:rsid w:val="00FC5246"/>
    <w:rsid w:val="0258084F"/>
    <w:rsid w:val="0511465C"/>
    <w:rsid w:val="060D78FA"/>
    <w:rsid w:val="1E4179B6"/>
    <w:rsid w:val="224B4A5F"/>
    <w:rsid w:val="311858FA"/>
    <w:rsid w:val="3722631A"/>
    <w:rsid w:val="39BD27B4"/>
    <w:rsid w:val="3E6B6431"/>
    <w:rsid w:val="44702CCB"/>
    <w:rsid w:val="458F3906"/>
    <w:rsid w:val="484A6944"/>
    <w:rsid w:val="4E5B6957"/>
    <w:rsid w:val="516215FE"/>
    <w:rsid w:val="52896335"/>
    <w:rsid w:val="52EA0457"/>
    <w:rsid w:val="571E1F39"/>
    <w:rsid w:val="5F986241"/>
    <w:rsid w:val="681A7C0A"/>
    <w:rsid w:val="69564D33"/>
    <w:rsid w:val="6E6164B5"/>
    <w:rsid w:val="709D5F93"/>
    <w:rsid w:val="7462707F"/>
    <w:rsid w:val="792863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2B2B2B"/>
      <w:u w:val="non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方正小标宋_GBK" w:hAnsi="Times New Roman" w:eastAsia="方正小标宋_GBK" w:cs="方正小标宋_GBK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7F840-E6A0-4FDA-A6EC-137F81BCE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5586</Words>
  <Characters>5914</Characters>
  <Lines>5</Lines>
  <Paragraphs>1</Paragraphs>
  <TotalTime>1</TotalTime>
  <ScaleCrop>false</ScaleCrop>
  <LinksUpToDate>false</LinksUpToDate>
  <CharactersWithSpaces>5963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2:17:00Z</dcterms:created>
  <dc:creator>Win7</dc:creator>
  <cp:lastModifiedBy>ASUS</cp:lastModifiedBy>
  <cp:lastPrinted>2020-02-26T03:00:00Z</cp:lastPrinted>
  <dcterms:modified xsi:type="dcterms:W3CDTF">2022-11-08T10:53:5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B94FAC49B2B64C16B4964E8DD20F2D31</vt:lpwstr>
  </property>
</Properties>
</file>